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3D1E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3D1E86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284401">
              <w:rPr>
                <w:rFonts w:cs="Times New Roman"/>
                <w:szCs w:val="28"/>
              </w:rPr>
              <w:t>приложе</w:t>
            </w:r>
            <w:r w:rsidR="00BA0414">
              <w:rPr>
                <w:rFonts w:cs="Times New Roman"/>
                <w:szCs w:val="28"/>
              </w:rPr>
              <w:t>ни</w:t>
            </w:r>
            <w:r w:rsidR="003D1E86">
              <w:rPr>
                <w:rFonts w:cs="Times New Roman"/>
                <w:szCs w:val="28"/>
              </w:rPr>
              <w:t>е</w:t>
            </w:r>
            <w:r w:rsidR="00284401">
              <w:rPr>
                <w:rFonts w:cs="Times New Roman"/>
                <w:szCs w:val="28"/>
              </w:rPr>
              <w:t xml:space="preserve">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284401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</w:t>
            </w:r>
            <w:r w:rsidR="00D26F7B" w:rsidRPr="00EC6959">
              <w:rPr>
                <w:rFonts w:cs="Times New Roman"/>
                <w:szCs w:val="28"/>
              </w:rPr>
              <w:t>т</w:t>
            </w:r>
            <w:r w:rsidR="00D26F7B" w:rsidRPr="00EC6959">
              <w:rPr>
                <w:rFonts w:cs="Times New Roman"/>
                <w:szCs w:val="28"/>
              </w:rPr>
              <w:t xml:space="preserve">ского края </w:t>
            </w:r>
            <w:r w:rsidR="008E00DB">
              <w:rPr>
                <w:szCs w:val="28"/>
              </w:rPr>
              <w:t xml:space="preserve">от </w:t>
            </w:r>
            <w:r w:rsidR="00284401">
              <w:rPr>
                <w:rFonts w:cs="Times New Roman"/>
                <w:szCs w:val="28"/>
              </w:rPr>
              <w:t>08</w:t>
            </w:r>
            <w:r w:rsidR="0019519B" w:rsidRPr="00032E65">
              <w:rPr>
                <w:rFonts w:cs="Times New Roman"/>
                <w:szCs w:val="28"/>
              </w:rPr>
              <w:t>.08.2016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284401">
              <w:rPr>
                <w:rFonts w:cs="Times New Roman"/>
                <w:szCs w:val="28"/>
              </w:rPr>
              <w:t>310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8B6AE1">
              <w:rPr>
                <w:rFonts w:cs="Times New Roman"/>
                <w:szCs w:val="28"/>
              </w:rPr>
              <w:t>О расходных обязательствах Камчатского края по предоставлению юридическим лицам - государственным унитарным предприятиям Камчатского края, ос</w:t>
            </w:r>
            <w:r w:rsidR="008B6AE1">
              <w:rPr>
                <w:rFonts w:cs="Times New Roman"/>
                <w:szCs w:val="28"/>
              </w:rPr>
              <w:t>у</w:t>
            </w:r>
            <w:r w:rsidR="008B6AE1">
              <w:rPr>
                <w:rFonts w:cs="Times New Roman"/>
                <w:szCs w:val="28"/>
              </w:rPr>
              <w:t>ществляющим деятельность в сфере в</w:t>
            </w:r>
            <w:r w:rsidR="008B6AE1">
              <w:rPr>
                <w:rFonts w:cs="Times New Roman"/>
                <w:szCs w:val="28"/>
              </w:rPr>
              <w:t>о</w:t>
            </w:r>
            <w:r w:rsidR="008B6AE1">
              <w:rPr>
                <w:rFonts w:cs="Times New Roman"/>
                <w:szCs w:val="28"/>
              </w:rPr>
              <w:t>доснабжения и водоотведения, субсидий из краевого бюджет</w:t>
            </w:r>
            <w:r w:rsidR="00EB24CF">
              <w:rPr>
                <w:rFonts w:cs="Times New Roman"/>
                <w:szCs w:val="28"/>
              </w:rPr>
              <w:t>а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3D1E86" w:rsidRDefault="0024312A" w:rsidP="00D93992">
      <w:pPr>
        <w:ind w:firstLine="709"/>
        <w:jc w:val="both"/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в </w:t>
      </w:r>
      <w:r w:rsidR="00BA0414">
        <w:t>приложени</w:t>
      </w:r>
      <w:r w:rsidR="003D1E86">
        <w:t>е</w:t>
      </w:r>
      <w:r w:rsidR="00284401">
        <w:t xml:space="preserve"> к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284401">
        <w:rPr>
          <w:rFonts w:cs="Times New Roman"/>
          <w:szCs w:val="28"/>
        </w:rPr>
        <w:t>ю</w:t>
      </w:r>
      <w:r w:rsidR="00221D37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t xml:space="preserve">ства Камчатского края </w:t>
      </w:r>
      <w:r w:rsidR="00F20E27" w:rsidRPr="003321D2">
        <w:t xml:space="preserve">от </w:t>
      </w:r>
      <w:r w:rsidR="00284401">
        <w:rPr>
          <w:rFonts w:cs="Times New Roman"/>
          <w:szCs w:val="28"/>
        </w:rPr>
        <w:t>08</w:t>
      </w:r>
      <w:r w:rsidR="002F5DAF" w:rsidRPr="00032E65">
        <w:rPr>
          <w:rFonts w:cs="Times New Roman"/>
          <w:szCs w:val="28"/>
        </w:rPr>
        <w:t>.08.2016 №</w:t>
      </w:r>
      <w:r w:rsidR="002F5DAF">
        <w:rPr>
          <w:rFonts w:cs="Times New Roman"/>
          <w:szCs w:val="28"/>
        </w:rPr>
        <w:t xml:space="preserve"> </w:t>
      </w:r>
      <w:r w:rsidR="00284401">
        <w:rPr>
          <w:rFonts w:cs="Times New Roman"/>
          <w:szCs w:val="28"/>
        </w:rPr>
        <w:t>310</w:t>
      </w:r>
      <w:r w:rsidR="002F5DAF" w:rsidRPr="00032E65">
        <w:rPr>
          <w:rFonts w:cs="Times New Roman"/>
          <w:szCs w:val="28"/>
        </w:rPr>
        <w:t xml:space="preserve">-П </w:t>
      </w:r>
      <w:r w:rsidR="002F5DAF" w:rsidRPr="003321D2">
        <w:t>«</w:t>
      </w:r>
      <w:r w:rsidR="002F5DAF">
        <w:rPr>
          <w:rFonts w:cs="Times New Roman"/>
          <w:szCs w:val="28"/>
        </w:rPr>
        <w:t>О расходных обязательствах Камчатского края по предоставлению юридическим лицам - государственным унитарным предпри</w:t>
      </w:r>
      <w:r w:rsidR="002F5DAF">
        <w:rPr>
          <w:rFonts w:cs="Times New Roman"/>
          <w:szCs w:val="28"/>
        </w:rPr>
        <w:t>я</w:t>
      </w:r>
      <w:r w:rsidR="002F5DAF">
        <w:rPr>
          <w:rFonts w:cs="Times New Roman"/>
          <w:szCs w:val="28"/>
        </w:rPr>
        <w:t>тиям Камчатского края, осуществляющим деятельность в сфере водоснабжения и водоотведения, субсидий из краевого бюджета</w:t>
      </w:r>
      <w:r w:rsidR="002F5DAF" w:rsidRPr="002856EF">
        <w:t>»</w:t>
      </w:r>
      <w:r w:rsidR="002F5DAF">
        <w:t xml:space="preserve"> </w:t>
      </w:r>
      <w:r w:rsidR="003D1E86">
        <w:t>следующие изменения:</w:t>
      </w:r>
    </w:p>
    <w:p w:rsidR="00460CF1" w:rsidRDefault="003D1E86" w:rsidP="00D93992">
      <w:pPr>
        <w:ind w:firstLine="709"/>
        <w:jc w:val="both"/>
        <w:rPr>
          <w:szCs w:val="28"/>
        </w:rPr>
      </w:pPr>
      <w:r w:rsidRPr="00460CF1">
        <w:rPr>
          <w:szCs w:val="28"/>
        </w:rPr>
        <w:t xml:space="preserve">1) </w:t>
      </w:r>
      <w:r w:rsidR="00460CF1">
        <w:rPr>
          <w:szCs w:val="28"/>
        </w:rPr>
        <w:t>в части 1:</w:t>
      </w:r>
    </w:p>
    <w:p w:rsidR="0033686D" w:rsidRDefault="00D93992" w:rsidP="00D93992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33686D">
        <w:rPr>
          <w:szCs w:val="28"/>
        </w:rPr>
        <w:t xml:space="preserve">абзац первый изложить в следующей редакции: </w:t>
      </w:r>
    </w:p>
    <w:p w:rsidR="0033686D" w:rsidRDefault="0033686D" w:rsidP="0033686D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3686D">
        <w:rPr>
          <w:szCs w:val="28"/>
        </w:rPr>
        <w:t xml:space="preserve">1. Настоящий Порядок разработан в соответствии со </w:t>
      </w:r>
      <w:hyperlink r:id="rId7" w:history="1">
        <w:r w:rsidRPr="0033686D">
          <w:t>статьями 78</w:t>
        </w:r>
      </w:hyperlink>
      <w:r w:rsidRPr="0033686D">
        <w:rPr>
          <w:szCs w:val="28"/>
        </w:rPr>
        <w:t xml:space="preserve">, </w:t>
      </w:r>
      <w:hyperlink r:id="rId8" w:history="1">
        <w:r w:rsidRPr="0033686D">
          <w:t>85</w:t>
        </w:r>
      </w:hyperlink>
      <w:r w:rsidRPr="0033686D">
        <w:rPr>
          <w:szCs w:val="28"/>
        </w:rPr>
        <w:t xml:space="preserve"> Бюджетного кодекса Российской Федерации и регламентирует предоставление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в связи с выполнением работ и (или) оказанием услуг, направленных на реш</w:t>
      </w:r>
      <w:r w:rsidRPr="0033686D">
        <w:rPr>
          <w:szCs w:val="28"/>
        </w:rPr>
        <w:t>е</w:t>
      </w:r>
      <w:r w:rsidRPr="0033686D">
        <w:rPr>
          <w:szCs w:val="28"/>
        </w:rPr>
        <w:t>ние вопросов по улучшению работы систем водоснабжения и водоотведения, находящихся в собственности Камчатского края, включая затраты на приобр</w:t>
      </w:r>
      <w:r w:rsidRPr="0033686D">
        <w:rPr>
          <w:szCs w:val="28"/>
        </w:rPr>
        <w:t>е</w:t>
      </w:r>
      <w:r w:rsidRPr="0033686D">
        <w:rPr>
          <w:szCs w:val="28"/>
        </w:rPr>
        <w:t>тение материалов и изделий для проведения ремонтных работ на сетях</w:t>
      </w:r>
      <w:r>
        <w:rPr>
          <w:szCs w:val="28"/>
        </w:rPr>
        <w:t xml:space="preserve"> и объе</w:t>
      </w:r>
      <w:r>
        <w:rPr>
          <w:szCs w:val="28"/>
        </w:rPr>
        <w:t>к</w:t>
      </w:r>
      <w:r>
        <w:rPr>
          <w:szCs w:val="28"/>
        </w:rPr>
        <w:t>тах</w:t>
      </w:r>
      <w:r w:rsidRPr="0033686D">
        <w:rPr>
          <w:szCs w:val="28"/>
        </w:rPr>
        <w:t xml:space="preserve"> водоснабжения и водоотведения, а также колодцев, камер, расположенных на сетях водоснабжения и водоотведения, в том числе:</w:t>
      </w:r>
      <w:r>
        <w:rPr>
          <w:szCs w:val="28"/>
        </w:rPr>
        <w:t>»;</w:t>
      </w:r>
    </w:p>
    <w:p w:rsidR="0033686D" w:rsidRDefault="0033686D" w:rsidP="00D93992">
      <w:pPr>
        <w:ind w:firstLine="709"/>
        <w:jc w:val="both"/>
        <w:rPr>
          <w:szCs w:val="28"/>
        </w:rPr>
      </w:pPr>
    </w:p>
    <w:p w:rsidR="0033686D" w:rsidRDefault="00D93992" w:rsidP="00D9399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б) </w:t>
      </w:r>
      <w:r w:rsidR="0033686D">
        <w:rPr>
          <w:bCs/>
          <w:szCs w:val="28"/>
        </w:rPr>
        <w:t>в пункте 1 слова «</w:t>
      </w:r>
      <w:proofErr w:type="gramStart"/>
      <w:r w:rsidR="0033686D">
        <w:rPr>
          <w:bCs/>
          <w:szCs w:val="28"/>
        </w:rPr>
        <w:t>ветхих</w:t>
      </w:r>
      <w:proofErr w:type="gramEnd"/>
      <w:r w:rsidR="0033686D">
        <w:rPr>
          <w:bCs/>
          <w:szCs w:val="28"/>
        </w:rPr>
        <w:t xml:space="preserve"> и аварийных» исключить;</w:t>
      </w:r>
    </w:p>
    <w:p w:rsidR="00460CF1" w:rsidRDefault="0033686D" w:rsidP="00D9399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в) </w:t>
      </w:r>
      <w:r w:rsidR="00460CF1">
        <w:rPr>
          <w:bCs/>
          <w:szCs w:val="28"/>
        </w:rPr>
        <w:t xml:space="preserve">дополнить пунктом </w:t>
      </w:r>
      <w:r w:rsidR="00D93992">
        <w:rPr>
          <w:bCs/>
          <w:szCs w:val="28"/>
        </w:rPr>
        <w:t>3 следующего содержания:</w:t>
      </w:r>
    </w:p>
    <w:p w:rsidR="00D93992" w:rsidRPr="00460CF1" w:rsidRDefault="00D93992" w:rsidP="00D93992">
      <w:pPr>
        <w:ind w:firstLine="709"/>
        <w:jc w:val="both"/>
        <w:rPr>
          <w:bCs/>
          <w:szCs w:val="28"/>
        </w:rPr>
      </w:pPr>
      <w:r w:rsidRPr="00D93992">
        <w:rPr>
          <w:bCs/>
          <w:szCs w:val="28"/>
        </w:rPr>
        <w:t>«3) по выполнению работ и (или) оказанию услуг по проведению ремонта объектов</w:t>
      </w:r>
      <w:r w:rsidR="00FF1E11">
        <w:rPr>
          <w:bCs/>
          <w:szCs w:val="28"/>
        </w:rPr>
        <w:t xml:space="preserve"> водоснабжения и водоотведения</w:t>
      </w:r>
      <w:r w:rsidRPr="00D93992">
        <w:rPr>
          <w:bCs/>
          <w:szCs w:val="28"/>
        </w:rPr>
        <w:t>.»;</w:t>
      </w:r>
    </w:p>
    <w:p w:rsidR="0033686D" w:rsidRDefault="00460CF1" w:rsidP="00D93992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33686D">
        <w:rPr>
          <w:szCs w:val="28"/>
        </w:rPr>
        <w:t>в части 5:</w:t>
      </w:r>
    </w:p>
    <w:p w:rsidR="0033686D" w:rsidRDefault="0033686D" w:rsidP="00D93992">
      <w:pPr>
        <w:ind w:firstLine="709"/>
        <w:jc w:val="both"/>
        <w:rPr>
          <w:szCs w:val="28"/>
        </w:rPr>
      </w:pPr>
      <w:r>
        <w:rPr>
          <w:szCs w:val="28"/>
        </w:rPr>
        <w:t>а) в подпункте «а» пункта 1 слова «на ветхих и аварийных сетях» зам</w:t>
      </w:r>
      <w:r>
        <w:rPr>
          <w:szCs w:val="28"/>
        </w:rPr>
        <w:t>е</w:t>
      </w:r>
      <w:r>
        <w:rPr>
          <w:szCs w:val="28"/>
        </w:rPr>
        <w:t>нить словами «на сетях и объектах»;</w:t>
      </w:r>
    </w:p>
    <w:p w:rsidR="0033686D" w:rsidRDefault="0033686D" w:rsidP="00D93992">
      <w:pPr>
        <w:ind w:firstLine="709"/>
        <w:jc w:val="both"/>
        <w:rPr>
          <w:szCs w:val="28"/>
        </w:rPr>
      </w:pPr>
      <w:r>
        <w:rPr>
          <w:szCs w:val="28"/>
        </w:rPr>
        <w:t>б) в пункте 2 слова «ветхих и аварийных сетей (водоснабжения и водоо</w:t>
      </w:r>
      <w:r>
        <w:rPr>
          <w:szCs w:val="28"/>
        </w:rPr>
        <w:t>т</w:t>
      </w:r>
      <w:r>
        <w:rPr>
          <w:szCs w:val="28"/>
        </w:rPr>
        <w:t>ведения)» заменить словами «сетей и объектов водоснабжения и водоотвед</w:t>
      </w:r>
      <w:r>
        <w:rPr>
          <w:szCs w:val="28"/>
        </w:rPr>
        <w:t>е</w:t>
      </w:r>
      <w:r>
        <w:rPr>
          <w:szCs w:val="28"/>
        </w:rPr>
        <w:t>ния»</w:t>
      </w:r>
    </w:p>
    <w:p w:rsidR="005148C6" w:rsidRDefault="0033686D" w:rsidP="00D93992">
      <w:pPr>
        <w:ind w:firstLine="709"/>
        <w:jc w:val="both"/>
        <w:rPr>
          <w:szCs w:val="28"/>
        </w:rPr>
      </w:pPr>
      <w:r>
        <w:rPr>
          <w:szCs w:val="28"/>
        </w:rPr>
        <w:t xml:space="preserve">3) в </w:t>
      </w:r>
      <w:r w:rsidR="00716ADA">
        <w:rPr>
          <w:szCs w:val="28"/>
        </w:rPr>
        <w:t>част</w:t>
      </w:r>
      <w:r w:rsidR="00D93992">
        <w:rPr>
          <w:szCs w:val="28"/>
        </w:rPr>
        <w:t>и</w:t>
      </w:r>
      <w:r w:rsidR="00716ADA">
        <w:rPr>
          <w:szCs w:val="28"/>
        </w:rPr>
        <w:t xml:space="preserve"> </w:t>
      </w:r>
      <w:r w:rsidR="005148C6">
        <w:rPr>
          <w:szCs w:val="28"/>
        </w:rPr>
        <w:t>10:</w:t>
      </w:r>
    </w:p>
    <w:p w:rsidR="0033686D" w:rsidRDefault="0033686D" w:rsidP="00D9399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szCs w:val="28"/>
        </w:rPr>
        <w:t>а) пункт 2 изложить в следующей редакции</w:t>
      </w:r>
      <w:r>
        <w:rPr>
          <w:rFonts w:cs="Times New Roman"/>
          <w:bCs/>
          <w:szCs w:val="28"/>
        </w:rPr>
        <w:t>:</w:t>
      </w:r>
    </w:p>
    <w:p w:rsidR="007869F2" w:rsidRPr="00C70DB7" w:rsidRDefault="00B0207E" w:rsidP="00D9399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70DB7">
        <w:rPr>
          <w:rFonts w:cs="Times New Roman"/>
          <w:bCs/>
          <w:szCs w:val="28"/>
        </w:rPr>
        <w:t>«</w:t>
      </w:r>
      <w:r w:rsidR="005148C6" w:rsidRPr="00C70DB7">
        <w:rPr>
          <w:rFonts w:cs="Times New Roman"/>
          <w:bCs/>
          <w:szCs w:val="28"/>
        </w:rPr>
        <w:t>2) в отношении выполнения работ и (или) оказания услуг по ремонту с</w:t>
      </w:r>
      <w:r w:rsidR="005148C6" w:rsidRPr="00C70DB7">
        <w:rPr>
          <w:rFonts w:cs="Times New Roman"/>
          <w:bCs/>
          <w:szCs w:val="28"/>
        </w:rPr>
        <w:t>е</w:t>
      </w:r>
      <w:r w:rsidR="005148C6" w:rsidRPr="00C70DB7">
        <w:rPr>
          <w:rFonts w:cs="Times New Roman"/>
          <w:bCs/>
          <w:szCs w:val="28"/>
        </w:rPr>
        <w:t>тей</w:t>
      </w:r>
      <w:r w:rsidR="0033686D">
        <w:rPr>
          <w:rFonts w:cs="Times New Roman"/>
          <w:bCs/>
          <w:szCs w:val="28"/>
        </w:rPr>
        <w:t xml:space="preserve"> и объектов водоснабжения и водоотведения</w:t>
      </w:r>
      <w:r w:rsidR="00D93992" w:rsidRPr="00C70DB7">
        <w:rPr>
          <w:rFonts w:cs="Times New Roman"/>
          <w:bCs/>
          <w:szCs w:val="28"/>
        </w:rPr>
        <w:t xml:space="preserve">, </w:t>
      </w:r>
      <w:r w:rsidR="005148C6" w:rsidRPr="00C70DB7">
        <w:rPr>
          <w:rFonts w:cs="Times New Roman"/>
          <w:bCs/>
          <w:szCs w:val="28"/>
        </w:rPr>
        <w:t>а также колодцев расположе</w:t>
      </w:r>
      <w:r w:rsidR="005148C6" w:rsidRPr="00C70DB7">
        <w:rPr>
          <w:rFonts w:cs="Times New Roman"/>
          <w:bCs/>
          <w:szCs w:val="28"/>
        </w:rPr>
        <w:t>н</w:t>
      </w:r>
      <w:r w:rsidR="005148C6" w:rsidRPr="00C70DB7">
        <w:rPr>
          <w:rFonts w:cs="Times New Roman"/>
          <w:bCs/>
          <w:szCs w:val="28"/>
        </w:rPr>
        <w:t>ных на сетях водоснабжения и водоотведения</w:t>
      </w:r>
      <w:r w:rsidR="007869F2" w:rsidRPr="00C70DB7">
        <w:rPr>
          <w:rFonts w:cs="Times New Roman"/>
          <w:bCs/>
          <w:szCs w:val="28"/>
        </w:rPr>
        <w:t>:</w:t>
      </w:r>
    </w:p>
    <w:p w:rsidR="00C02919" w:rsidRPr="00C70DB7" w:rsidRDefault="007869F2" w:rsidP="00AC5E9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70DB7">
        <w:rPr>
          <w:rFonts w:cs="Times New Roman"/>
          <w:szCs w:val="28"/>
        </w:rPr>
        <w:t xml:space="preserve">- </w:t>
      </w:r>
      <w:r w:rsidR="00C02919" w:rsidRPr="00C70DB7">
        <w:rPr>
          <w:rFonts w:cs="Times New Roman"/>
          <w:szCs w:val="28"/>
        </w:rPr>
        <w:t>сметный расчет;</w:t>
      </w:r>
    </w:p>
    <w:p w:rsidR="007869F2" w:rsidRPr="00C70DB7" w:rsidRDefault="00C02919" w:rsidP="00AC5E9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70DB7">
        <w:rPr>
          <w:rFonts w:cs="Times New Roman"/>
          <w:szCs w:val="28"/>
        </w:rPr>
        <w:t xml:space="preserve">- </w:t>
      </w:r>
      <w:r w:rsidR="007869F2" w:rsidRPr="00C70DB7">
        <w:rPr>
          <w:rFonts w:cs="Times New Roman"/>
          <w:szCs w:val="28"/>
        </w:rPr>
        <w:t>копия положительного заключения о проверке достоверности</w:t>
      </w:r>
      <w:r w:rsidR="00D93992" w:rsidRPr="00C70DB7">
        <w:rPr>
          <w:rFonts w:cs="Times New Roman"/>
          <w:szCs w:val="28"/>
        </w:rPr>
        <w:t xml:space="preserve"> определ</w:t>
      </w:r>
      <w:r w:rsidR="00D93992" w:rsidRPr="00C70DB7">
        <w:rPr>
          <w:rFonts w:cs="Times New Roman"/>
          <w:szCs w:val="28"/>
        </w:rPr>
        <w:t>е</w:t>
      </w:r>
      <w:r w:rsidR="00D93992" w:rsidRPr="00C70DB7">
        <w:rPr>
          <w:rFonts w:cs="Times New Roman"/>
          <w:szCs w:val="28"/>
        </w:rPr>
        <w:t xml:space="preserve">ния сметной стоимости </w:t>
      </w:r>
      <w:r w:rsidR="007869F2" w:rsidRPr="00C70DB7">
        <w:rPr>
          <w:rFonts w:cs="Times New Roman"/>
          <w:szCs w:val="28"/>
        </w:rPr>
        <w:t>(при проведении работ хозяйственным способом);</w:t>
      </w:r>
    </w:p>
    <w:p w:rsidR="00FF1E11" w:rsidRPr="00C70DB7" w:rsidRDefault="00FF1E11" w:rsidP="00AC5E96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70DB7">
        <w:rPr>
          <w:rFonts w:cs="Times New Roman"/>
          <w:bCs/>
          <w:szCs w:val="28"/>
        </w:rPr>
        <w:t xml:space="preserve"> - </w:t>
      </w:r>
      <w:r w:rsidR="0033686D">
        <w:rPr>
          <w:rFonts w:cs="Times New Roman"/>
          <w:bCs/>
          <w:szCs w:val="28"/>
        </w:rPr>
        <w:t>оформленные</w:t>
      </w:r>
      <w:r w:rsidR="005148C6" w:rsidRPr="00C70DB7">
        <w:rPr>
          <w:rFonts w:cs="Times New Roman"/>
          <w:bCs/>
          <w:szCs w:val="28"/>
        </w:rPr>
        <w:t xml:space="preserve"> в установленном порядке акт</w:t>
      </w:r>
      <w:r w:rsidRPr="00C70DB7">
        <w:rPr>
          <w:rFonts w:cs="Times New Roman"/>
          <w:bCs/>
          <w:szCs w:val="28"/>
        </w:rPr>
        <w:t>ы</w:t>
      </w:r>
      <w:r w:rsidR="005148C6" w:rsidRPr="00C70DB7">
        <w:rPr>
          <w:rFonts w:cs="Times New Roman"/>
          <w:bCs/>
          <w:szCs w:val="28"/>
        </w:rPr>
        <w:t xml:space="preserve"> о приемке выполненных работ </w:t>
      </w:r>
      <w:hyperlink r:id="rId9" w:history="1">
        <w:r w:rsidR="005148C6" w:rsidRPr="00C70DB7">
          <w:rPr>
            <w:rFonts w:cs="Times New Roman"/>
            <w:bCs/>
            <w:szCs w:val="28"/>
          </w:rPr>
          <w:t>по форме КС-2</w:t>
        </w:r>
      </w:hyperlink>
      <w:r w:rsidRPr="00C70DB7">
        <w:rPr>
          <w:rFonts w:cs="Times New Roman"/>
          <w:bCs/>
          <w:szCs w:val="28"/>
        </w:rPr>
        <w:t>;</w:t>
      </w:r>
      <w:r w:rsidR="00C02919" w:rsidRPr="00C70DB7">
        <w:rPr>
          <w:rFonts w:cs="Times New Roman"/>
          <w:bCs/>
          <w:szCs w:val="28"/>
        </w:rPr>
        <w:t xml:space="preserve"> </w:t>
      </w:r>
    </w:p>
    <w:p w:rsidR="007869F2" w:rsidRPr="00C70DB7" w:rsidRDefault="00FF1E11" w:rsidP="00AC5E96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70DB7">
        <w:rPr>
          <w:rFonts w:cs="Times New Roman"/>
          <w:bCs/>
          <w:szCs w:val="28"/>
        </w:rPr>
        <w:t xml:space="preserve">- </w:t>
      </w:r>
      <w:r w:rsidR="007949ED" w:rsidRPr="00C70DB7">
        <w:rPr>
          <w:rFonts w:cs="Times New Roman"/>
          <w:bCs/>
          <w:szCs w:val="28"/>
        </w:rPr>
        <w:t>заключени</w:t>
      </w:r>
      <w:r w:rsidR="00C02919" w:rsidRPr="00C70DB7">
        <w:rPr>
          <w:rFonts w:cs="Times New Roman"/>
          <w:bCs/>
          <w:szCs w:val="28"/>
        </w:rPr>
        <w:t>я</w:t>
      </w:r>
      <w:r w:rsidR="005148C6" w:rsidRPr="00C70DB7">
        <w:rPr>
          <w:rFonts w:cs="Times New Roman"/>
          <w:bCs/>
          <w:szCs w:val="28"/>
        </w:rPr>
        <w:t xml:space="preserve"> технического надзора</w:t>
      </w:r>
      <w:r w:rsidRPr="00C70DB7">
        <w:rPr>
          <w:rFonts w:cs="Times New Roman"/>
          <w:bCs/>
          <w:szCs w:val="28"/>
        </w:rPr>
        <w:t xml:space="preserve"> на акты приемки выполненных работ</w:t>
      </w:r>
      <w:r w:rsidR="007869F2" w:rsidRPr="00C70DB7">
        <w:rPr>
          <w:rFonts w:cs="Times New Roman"/>
          <w:bCs/>
          <w:szCs w:val="28"/>
        </w:rPr>
        <w:t xml:space="preserve"> </w:t>
      </w:r>
      <w:r w:rsidRPr="00C70DB7">
        <w:rPr>
          <w:rFonts w:cs="Times New Roman"/>
          <w:bCs/>
          <w:szCs w:val="28"/>
        </w:rPr>
        <w:t xml:space="preserve">по форме КС-2 </w:t>
      </w:r>
      <w:r w:rsidR="007869F2" w:rsidRPr="00C70DB7">
        <w:rPr>
          <w:rFonts w:cs="Times New Roman"/>
          <w:bCs/>
          <w:szCs w:val="28"/>
        </w:rPr>
        <w:t>(при проведении работ хозяйственным способом)</w:t>
      </w:r>
      <w:r w:rsidRPr="00C70DB7">
        <w:rPr>
          <w:rFonts w:cs="Times New Roman"/>
          <w:bCs/>
          <w:szCs w:val="28"/>
        </w:rPr>
        <w:t>;</w:t>
      </w:r>
      <w:r w:rsidR="005148C6" w:rsidRPr="00C70DB7">
        <w:rPr>
          <w:rFonts w:cs="Times New Roman"/>
          <w:bCs/>
          <w:szCs w:val="28"/>
        </w:rPr>
        <w:t xml:space="preserve"> </w:t>
      </w:r>
    </w:p>
    <w:p w:rsidR="007869F2" w:rsidRPr="00C70DB7" w:rsidRDefault="007869F2" w:rsidP="00AC5E96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70DB7">
        <w:rPr>
          <w:rFonts w:cs="Times New Roman"/>
          <w:bCs/>
          <w:szCs w:val="28"/>
        </w:rPr>
        <w:t xml:space="preserve">- </w:t>
      </w:r>
      <w:r w:rsidR="005148C6" w:rsidRPr="00C70DB7">
        <w:rPr>
          <w:rFonts w:cs="Times New Roman"/>
          <w:bCs/>
          <w:szCs w:val="28"/>
        </w:rPr>
        <w:t xml:space="preserve">справки о стоимости выполненных работ и затрат по </w:t>
      </w:r>
      <w:hyperlink r:id="rId10" w:history="1">
        <w:r w:rsidR="005148C6" w:rsidRPr="00C70DB7">
          <w:rPr>
            <w:rFonts w:cs="Times New Roman"/>
            <w:bCs/>
            <w:szCs w:val="28"/>
          </w:rPr>
          <w:t>форме КС-3</w:t>
        </w:r>
      </w:hyperlink>
      <w:r w:rsidR="005148C6" w:rsidRPr="00C70DB7">
        <w:rPr>
          <w:rFonts w:cs="Times New Roman"/>
          <w:bCs/>
          <w:szCs w:val="28"/>
        </w:rPr>
        <w:t xml:space="preserve">, </w:t>
      </w:r>
    </w:p>
    <w:p w:rsidR="005148C6" w:rsidRPr="00C70DB7" w:rsidRDefault="007869F2" w:rsidP="00AC5E96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70DB7">
        <w:rPr>
          <w:rFonts w:cs="Times New Roman"/>
          <w:bCs/>
          <w:szCs w:val="28"/>
        </w:rPr>
        <w:t xml:space="preserve">- </w:t>
      </w:r>
      <w:r w:rsidR="005148C6" w:rsidRPr="00C70DB7">
        <w:rPr>
          <w:rFonts w:cs="Times New Roman"/>
          <w:bCs/>
          <w:szCs w:val="28"/>
        </w:rPr>
        <w:t>счета на оплату за выполненные работы;</w:t>
      </w:r>
    </w:p>
    <w:p w:rsidR="007869F2" w:rsidRPr="00C70DB7" w:rsidRDefault="007869F2" w:rsidP="00AC5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B7">
        <w:rPr>
          <w:rFonts w:ascii="Times New Roman" w:hAnsi="Times New Roman" w:cs="Times New Roman"/>
          <w:sz w:val="28"/>
          <w:szCs w:val="28"/>
        </w:rPr>
        <w:t xml:space="preserve">- справку Региональной службы по тарифам и ценам Камчатского края о размере затрат </w:t>
      </w:r>
      <w:r w:rsidRPr="00C70DB7">
        <w:rPr>
          <w:rFonts w:ascii="Times New Roman" w:hAnsi="Times New Roman" w:cs="Times New Roman"/>
          <w:bCs/>
          <w:sz w:val="28"/>
          <w:szCs w:val="28"/>
        </w:rPr>
        <w:t>в отношении выполнения работ и (или) оказания услуг по р</w:t>
      </w:r>
      <w:r w:rsidRPr="00C70DB7">
        <w:rPr>
          <w:rFonts w:ascii="Times New Roman" w:hAnsi="Times New Roman" w:cs="Times New Roman"/>
          <w:bCs/>
          <w:sz w:val="28"/>
          <w:szCs w:val="28"/>
        </w:rPr>
        <w:t>е</w:t>
      </w:r>
      <w:r w:rsidRPr="00C70DB7">
        <w:rPr>
          <w:rFonts w:ascii="Times New Roman" w:hAnsi="Times New Roman" w:cs="Times New Roman"/>
          <w:bCs/>
          <w:sz w:val="28"/>
          <w:szCs w:val="28"/>
        </w:rPr>
        <w:t>монту сетей</w:t>
      </w:r>
      <w:r w:rsidR="00AC5E96">
        <w:rPr>
          <w:rFonts w:ascii="Times New Roman" w:hAnsi="Times New Roman" w:cs="Times New Roman"/>
          <w:bCs/>
          <w:sz w:val="28"/>
          <w:szCs w:val="28"/>
        </w:rPr>
        <w:t xml:space="preserve"> и объектов водоснабжения и водоотведения</w:t>
      </w:r>
      <w:r w:rsidR="00C0450D" w:rsidRPr="00C70D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0DB7">
        <w:rPr>
          <w:rFonts w:ascii="Times New Roman" w:hAnsi="Times New Roman" w:cs="Times New Roman"/>
          <w:bCs/>
          <w:sz w:val="28"/>
          <w:szCs w:val="28"/>
        </w:rPr>
        <w:t>а также колодцев ра</w:t>
      </w:r>
      <w:r w:rsidRPr="00C70DB7">
        <w:rPr>
          <w:rFonts w:ascii="Times New Roman" w:hAnsi="Times New Roman" w:cs="Times New Roman"/>
          <w:bCs/>
          <w:sz w:val="28"/>
          <w:szCs w:val="28"/>
        </w:rPr>
        <w:t>с</w:t>
      </w:r>
      <w:r w:rsidRPr="00C70DB7">
        <w:rPr>
          <w:rFonts w:ascii="Times New Roman" w:hAnsi="Times New Roman" w:cs="Times New Roman"/>
          <w:bCs/>
          <w:sz w:val="28"/>
          <w:szCs w:val="28"/>
        </w:rPr>
        <w:t>положенных на сетях водоснабжения и водоотведения</w:t>
      </w:r>
      <w:r w:rsidRPr="00C70DB7">
        <w:rPr>
          <w:rFonts w:ascii="Times New Roman" w:hAnsi="Times New Roman" w:cs="Times New Roman"/>
          <w:sz w:val="28"/>
          <w:szCs w:val="28"/>
        </w:rPr>
        <w:t>, включенных в тариф на водоснабжение и водоотведение, установленный для получателя субсидий;</w:t>
      </w:r>
    </w:p>
    <w:p w:rsidR="00AC5E96" w:rsidRDefault="007869F2" w:rsidP="00AC5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B7">
        <w:rPr>
          <w:rFonts w:ascii="Times New Roman" w:hAnsi="Times New Roman" w:cs="Times New Roman"/>
          <w:sz w:val="28"/>
          <w:szCs w:val="28"/>
        </w:rPr>
        <w:t xml:space="preserve">- расчет разницы между фактически понесенными получателем субсидий затратами </w:t>
      </w:r>
      <w:r w:rsidRPr="00C70DB7">
        <w:rPr>
          <w:rFonts w:ascii="Times New Roman" w:hAnsi="Times New Roman" w:cs="Times New Roman"/>
          <w:bCs/>
          <w:sz w:val="28"/>
          <w:szCs w:val="28"/>
        </w:rPr>
        <w:t>в отношении выполнения работ и (или) оказания услуг по ремонту сетей</w:t>
      </w:r>
      <w:r w:rsidR="00AC5E96">
        <w:rPr>
          <w:rFonts w:ascii="Times New Roman" w:hAnsi="Times New Roman" w:cs="Times New Roman"/>
          <w:bCs/>
          <w:sz w:val="28"/>
          <w:szCs w:val="28"/>
        </w:rPr>
        <w:t xml:space="preserve"> и объектов</w:t>
      </w:r>
      <w:r w:rsidRPr="00C70DB7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,</w:t>
      </w:r>
      <w:r w:rsidR="00C0450D" w:rsidRPr="00C70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DB7">
        <w:rPr>
          <w:rFonts w:ascii="Times New Roman" w:hAnsi="Times New Roman" w:cs="Times New Roman"/>
          <w:bCs/>
          <w:sz w:val="28"/>
          <w:szCs w:val="28"/>
        </w:rPr>
        <w:t>а также колодцев распол</w:t>
      </w:r>
      <w:r w:rsidRPr="00C70DB7">
        <w:rPr>
          <w:rFonts w:ascii="Times New Roman" w:hAnsi="Times New Roman" w:cs="Times New Roman"/>
          <w:bCs/>
          <w:sz w:val="28"/>
          <w:szCs w:val="28"/>
        </w:rPr>
        <w:t>о</w:t>
      </w:r>
      <w:r w:rsidRPr="00C70DB7">
        <w:rPr>
          <w:rFonts w:ascii="Times New Roman" w:hAnsi="Times New Roman" w:cs="Times New Roman"/>
          <w:bCs/>
          <w:sz w:val="28"/>
          <w:szCs w:val="28"/>
        </w:rPr>
        <w:t>женных на сетях водоснабжения и водоотведения</w:t>
      </w:r>
      <w:r w:rsidRPr="00C70DB7">
        <w:rPr>
          <w:rFonts w:ascii="Times New Roman" w:hAnsi="Times New Roman" w:cs="Times New Roman"/>
          <w:sz w:val="28"/>
          <w:szCs w:val="28"/>
        </w:rPr>
        <w:t xml:space="preserve"> и аналогичными затратами, учтенными в тарифе на водоснабжение и водоотведение, установленном Реги</w:t>
      </w:r>
      <w:r w:rsidRPr="00C70DB7">
        <w:rPr>
          <w:rFonts w:ascii="Times New Roman" w:hAnsi="Times New Roman" w:cs="Times New Roman"/>
          <w:sz w:val="28"/>
          <w:szCs w:val="28"/>
        </w:rPr>
        <w:t>о</w:t>
      </w:r>
      <w:r w:rsidRPr="00C70DB7">
        <w:rPr>
          <w:rFonts w:ascii="Times New Roman" w:hAnsi="Times New Roman" w:cs="Times New Roman"/>
          <w:sz w:val="28"/>
          <w:szCs w:val="28"/>
        </w:rPr>
        <w:t>нальной службой по тарифам и ценам Камчатского края для получателя субс</w:t>
      </w:r>
      <w:r w:rsidRPr="00C70DB7">
        <w:rPr>
          <w:rFonts w:ascii="Times New Roman" w:hAnsi="Times New Roman" w:cs="Times New Roman"/>
          <w:sz w:val="28"/>
          <w:szCs w:val="28"/>
        </w:rPr>
        <w:t>и</w:t>
      </w:r>
      <w:r w:rsidRPr="00C70DB7">
        <w:rPr>
          <w:rFonts w:ascii="Times New Roman" w:hAnsi="Times New Roman" w:cs="Times New Roman"/>
          <w:sz w:val="28"/>
          <w:szCs w:val="28"/>
        </w:rPr>
        <w:t>дий</w:t>
      </w:r>
      <w:r w:rsidR="005C0CE9" w:rsidRPr="00C70DB7">
        <w:rPr>
          <w:rFonts w:ascii="Times New Roman" w:hAnsi="Times New Roman" w:cs="Times New Roman"/>
          <w:sz w:val="28"/>
          <w:szCs w:val="28"/>
        </w:rPr>
        <w:t>;</w:t>
      </w:r>
      <w:r w:rsidR="00D93992" w:rsidRPr="00C70DB7">
        <w:rPr>
          <w:rFonts w:ascii="Times New Roman" w:hAnsi="Times New Roman" w:cs="Times New Roman"/>
          <w:sz w:val="28"/>
          <w:szCs w:val="28"/>
        </w:rPr>
        <w:t>»</w:t>
      </w:r>
      <w:r w:rsidR="00AC5E96">
        <w:rPr>
          <w:rFonts w:ascii="Times New Roman" w:hAnsi="Times New Roman" w:cs="Times New Roman"/>
          <w:sz w:val="28"/>
          <w:szCs w:val="28"/>
        </w:rPr>
        <w:t>;</w:t>
      </w:r>
    </w:p>
    <w:p w:rsidR="005148C6" w:rsidRDefault="00AC5E96" w:rsidP="00AC5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3 слова «по ремонту ветхих и аварийных сетей водоснабжения и водоотведения» заменить словами «по ремонту сетей и объектов водоснаб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водоотведения»;</w:t>
      </w:r>
    </w:p>
    <w:p w:rsidR="00AC5E96" w:rsidRDefault="00AC5E96" w:rsidP="00AC5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5 изложить в следующей редакции:</w:t>
      </w:r>
    </w:p>
    <w:p w:rsidR="00AC5E96" w:rsidRPr="00AC5E96" w:rsidRDefault="00AC5E96" w:rsidP="00AC5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5E96">
        <w:rPr>
          <w:rFonts w:ascii="Times New Roman" w:hAnsi="Times New Roman" w:cs="Times New Roman"/>
          <w:sz w:val="28"/>
          <w:szCs w:val="28"/>
        </w:rPr>
        <w:t xml:space="preserve">5) в отношении осуществления авансовых платежей по договорам на проведение работ и (или) оказание услуг по ремонту сетей </w:t>
      </w:r>
      <w:r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Pr="00AC5E96">
        <w:rPr>
          <w:rFonts w:ascii="Times New Roman" w:hAnsi="Times New Roman" w:cs="Times New Roman"/>
          <w:sz w:val="28"/>
          <w:szCs w:val="28"/>
        </w:rPr>
        <w:t>вод</w:t>
      </w:r>
      <w:r w:rsidRPr="00AC5E96">
        <w:rPr>
          <w:rFonts w:ascii="Times New Roman" w:hAnsi="Times New Roman" w:cs="Times New Roman"/>
          <w:sz w:val="28"/>
          <w:szCs w:val="28"/>
        </w:rPr>
        <w:t>о</w:t>
      </w:r>
      <w:r w:rsidRPr="00AC5E96">
        <w:rPr>
          <w:rFonts w:ascii="Times New Roman" w:hAnsi="Times New Roman" w:cs="Times New Roman"/>
          <w:sz w:val="28"/>
          <w:szCs w:val="28"/>
        </w:rPr>
        <w:t>снабжения и водоотведения, а также колодцев, расположенных на сетях вод</w:t>
      </w:r>
      <w:r w:rsidRPr="00AC5E96">
        <w:rPr>
          <w:rFonts w:ascii="Times New Roman" w:hAnsi="Times New Roman" w:cs="Times New Roman"/>
          <w:sz w:val="28"/>
          <w:szCs w:val="28"/>
        </w:rPr>
        <w:t>о</w:t>
      </w:r>
      <w:r w:rsidRPr="00AC5E96">
        <w:rPr>
          <w:rFonts w:ascii="Times New Roman" w:hAnsi="Times New Roman" w:cs="Times New Roman"/>
          <w:sz w:val="28"/>
          <w:szCs w:val="28"/>
        </w:rPr>
        <w:t>снабжения и водоотведения, приобретению материалов и изделий для выпо</w:t>
      </w:r>
      <w:r w:rsidRPr="00AC5E96">
        <w:rPr>
          <w:rFonts w:ascii="Times New Roman" w:hAnsi="Times New Roman" w:cs="Times New Roman"/>
          <w:sz w:val="28"/>
          <w:szCs w:val="28"/>
        </w:rPr>
        <w:t>л</w:t>
      </w:r>
      <w:r w:rsidRPr="00AC5E96">
        <w:rPr>
          <w:rFonts w:ascii="Times New Roman" w:hAnsi="Times New Roman" w:cs="Times New Roman"/>
          <w:sz w:val="28"/>
          <w:szCs w:val="28"/>
        </w:rPr>
        <w:t>нения работ и (или) оказания услуг по ремонту сетей</w:t>
      </w:r>
      <w:r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AC5E96">
        <w:rPr>
          <w:rFonts w:ascii="Times New Roman" w:hAnsi="Times New Roman" w:cs="Times New Roman"/>
          <w:sz w:val="28"/>
          <w:szCs w:val="28"/>
        </w:rPr>
        <w:t xml:space="preserve"> водоснабж</w:t>
      </w:r>
      <w:r w:rsidRPr="00AC5E96">
        <w:rPr>
          <w:rFonts w:ascii="Times New Roman" w:hAnsi="Times New Roman" w:cs="Times New Roman"/>
          <w:sz w:val="28"/>
          <w:szCs w:val="28"/>
        </w:rPr>
        <w:t>е</w:t>
      </w:r>
      <w:r w:rsidRPr="00AC5E96">
        <w:rPr>
          <w:rFonts w:ascii="Times New Roman" w:hAnsi="Times New Roman" w:cs="Times New Roman"/>
          <w:sz w:val="28"/>
          <w:szCs w:val="28"/>
        </w:rPr>
        <w:lastRenderedPageBreak/>
        <w:t>ния и водоотведения - счетов на авансовый платеж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5DDB" w:rsidRPr="00C70DB7" w:rsidRDefault="008B27E1" w:rsidP="00D93992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70DB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0DB7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794511" w:rsidRPr="00C70DB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7 года</w:t>
      </w:r>
      <w:r w:rsidRPr="00C70DB7">
        <w:rPr>
          <w:rFonts w:ascii="Times New Roman" w:hAnsi="Times New Roman" w:cs="Times New Roman"/>
          <w:sz w:val="28"/>
          <w:szCs w:val="28"/>
        </w:rPr>
        <w:t>.</w:t>
      </w:r>
    </w:p>
    <w:p w:rsidR="009D6D83" w:rsidRPr="00C70DB7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Pr="00C70DB7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6ADA" w:rsidRPr="00C70DB7" w:rsidRDefault="00716ADA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6ADA" w:rsidRPr="00C70DB7" w:rsidRDefault="00716ADA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C70DB7">
        <w:rPr>
          <w:color w:val="000000"/>
          <w:szCs w:val="28"/>
        </w:rPr>
        <w:t>Г</w:t>
      </w:r>
      <w:r w:rsidR="0086517F" w:rsidRPr="00C70DB7">
        <w:rPr>
          <w:color w:val="000000"/>
          <w:szCs w:val="28"/>
        </w:rPr>
        <w:t>убернатор</w:t>
      </w:r>
      <w:r w:rsidRPr="00C70DB7">
        <w:rPr>
          <w:color w:val="000000"/>
          <w:szCs w:val="28"/>
        </w:rPr>
        <w:t xml:space="preserve"> </w:t>
      </w:r>
      <w:r w:rsidR="009D6D83" w:rsidRPr="00C70DB7">
        <w:rPr>
          <w:color w:val="000000"/>
          <w:szCs w:val="28"/>
        </w:rPr>
        <w:t xml:space="preserve">Камчатского края          </w:t>
      </w:r>
      <w:r w:rsidRPr="00C70DB7">
        <w:rPr>
          <w:color w:val="000000"/>
          <w:szCs w:val="28"/>
        </w:rPr>
        <w:t xml:space="preserve">             </w:t>
      </w:r>
      <w:r w:rsidR="0086517F" w:rsidRPr="00C70DB7">
        <w:rPr>
          <w:color w:val="000000"/>
          <w:szCs w:val="28"/>
        </w:rPr>
        <w:t xml:space="preserve">                             </w:t>
      </w:r>
      <w:r w:rsidR="009D6D83" w:rsidRPr="00C70DB7">
        <w:rPr>
          <w:color w:val="000000"/>
          <w:szCs w:val="28"/>
        </w:rPr>
        <w:t xml:space="preserve">         </w:t>
      </w:r>
      <w:r w:rsidRPr="00C70DB7">
        <w:rPr>
          <w:color w:val="000000"/>
          <w:szCs w:val="28"/>
        </w:rPr>
        <w:t xml:space="preserve">  В.И. </w:t>
      </w:r>
      <w:proofErr w:type="spellStart"/>
      <w:r w:rsidRPr="00C70DB7">
        <w:rPr>
          <w:color w:val="000000"/>
          <w:szCs w:val="28"/>
        </w:rPr>
        <w:t>Илюхин</w:t>
      </w:r>
      <w:proofErr w:type="spellEnd"/>
    </w:p>
    <w:p w:rsidR="00640F72" w:rsidRPr="00C5797C" w:rsidRDefault="004E1F5E" w:rsidP="001E1F25">
      <w:pPr>
        <w:rPr>
          <w:sz w:val="20"/>
        </w:rPr>
      </w:pPr>
      <w:r>
        <w:rPr>
          <w:szCs w:val="28"/>
        </w:rPr>
        <w:br w:type="page"/>
      </w:r>
    </w:p>
    <w:p w:rsidR="0084636D" w:rsidRP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84636D" w:rsidP="002C508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="00037820" w:rsidRPr="00EC6959">
        <w:rPr>
          <w:rFonts w:cs="Times New Roman"/>
          <w:szCs w:val="28"/>
        </w:rPr>
        <w:t>О внесении изменени</w:t>
      </w:r>
      <w:r w:rsidR="00BA62EB">
        <w:rPr>
          <w:rFonts w:cs="Times New Roman"/>
          <w:szCs w:val="28"/>
        </w:rPr>
        <w:t>й</w:t>
      </w:r>
      <w:r w:rsidR="00037820" w:rsidRPr="00EC6959">
        <w:rPr>
          <w:rFonts w:cs="Times New Roman"/>
          <w:szCs w:val="28"/>
        </w:rPr>
        <w:t xml:space="preserve"> в </w:t>
      </w:r>
      <w:r w:rsidR="00BA62EB">
        <w:rPr>
          <w:rFonts w:cs="Times New Roman"/>
          <w:szCs w:val="28"/>
        </w:rPr>
        <w:t>приложение</w:t>
      </w:r>
      <w:r w:rsidR="00037820">
        <w:rPr>
          <w:rFonts w:cs="Times New Roman"/>
          <w:szCs w:val="28"/>
        </w:rPr>
        <w:t xml:space="preserve"> к п</w:t>
      </w:r>
      <w:r w:rsidR="00037820" w:rsidRPr="00EC6959">
        <w:rPr>
          <w:rFonts w:cs="Times New Roman"/>
          <w:szCs w:val="28"/>
        </w:rPr>
        <w:t>останов</w:t>
      </w:r>
      <w:r w:rsidR="00037820">
        <w:rPr>
          <w:rFonts w:cs="Times New Roman"/>
          <w:szCs w:val="28"/>
        </w:rPr>
        <w:t>лению</w:t>
      </w:r>
      <w:r w:rsidR="00037820" w:rsidRPr="00EC6959">
        <w:rPr>
          <w:rFonts w:cs="Times New Roman"/>
          <w:szCs w:val="28"/>
        </w:rPr>
        <w:t xml:space="preserve"> Правительства Ка</w:t>
      </w:r>
      <w:r w:rsidR="00037820" w:rsidRPr="00EC6959">
        <w:rPr>
          <w:rFonts w:cs="Times New Roman"/>
          <w:szCs w:val="28"/>
        </w:rPr>
        <w:t>м</w:t>
      </w:r>
      <w:r w:rsidR="00037820" w:rsidRPr="00EC6959">
        <w:rPr>
          <w:rFonts w:cs="Times New Roman"/>
          <w:szCs w:val="28"/>
        </w:rPr>
        <w:t xml:space="preserve">чатского края </w:t>
      </w:r>
      <w:r w:rsidR="00037820">
        <w:rPr>
          <w:szCs w:val="28"/>
        </w:rPr>
        <w:t xml:space="preserve">от </w:t>
      </w:r>
      <w:r w:rsidR="00037820">
        <w:rPr>
          <w:rFonts w:cs="Times New Roman"/>
          <w:szCs w:val="28"/>
        </w:rPr>
        <w:t>08</w:t>
      </w:r>
      <w:r w:rsidR="00037820" w:rsidRPr="00032E65">
        <w:rPr>
          <w:rFonts w:cs="Times New Roman"/>
          <w:szCs w:val="28"/>
        </w:rPr>
        <w:t>.08.2016 №</w:t>
      </w:r>
      <w:r w:rsidR="00037820">
        <w:rPr>
          <w:rFonts w:cs="Times New Roman"/>
          <w:szCs w:val="28"/>
        </w:rPr>
        <w:t xml:space="preserve"> 310</w:t>
      </w:r>
      <w:r w:rsidR="00037820" w:rsidRPr="00032E65">
        <w:rPr>
          <w:rFonts w:cs="Times New Roman"/>
          <w:szCs w:val="28"/>
        </w:rPr>
        <w:t xml:space="preserve">-П </w:t>
      </w:r>
      <w:r w:rsidR="00037820" w:rsidRPr="003321D2">
        <w:t>«</w:t>
      </w:r>
      <w:r w:rsidR="00037820">
        <w:rPr>
          <w:rFonts w:cs="Times New Roman"/>
          <w:szCs w:val="28"/>
        </w:rPr>
        <w:t>О расходных обязательствах Камчатск</w:t>
      </w:r>
      <w:r w:rsidR="00037820">
        <w:rPr>
          <w:rFonts w:cs="Times New Roman"/>
          <w:szCs w:val="28"/>
        </w:rPr>
        <w:t>о</w:t>
      </w:r>
      <w:r w:rsidR="00037820">
        <w:rPr>
          <w:rFonts w:cs="Times New Roman"/>
          <w:szCs w:val="28"/>
        </w:rPr>
        <w:t>го края по предоставлению юридическим лицам - государственным унитарным предприятиям Камчатского края, осуществляющим деятельность в сфере вод</w:t>
      </w:r>
      <w:r w:rsidR="00037820">
        <w:rPr>
          <w:rFonts w:cs="Times New Roman"/>
          <w:szCs w:val="28"/>
        </w:rPr>
        <w:t>о</w:t>
      </w:r>
      <w:r w:rsidR="00037820">
        <w:rPr>
          <w:rFonts w:cs="Times New Roman"/>
          <w:szCs w:val="28"/>
        </w:rPr>
        <w:t>снабжения и водоотведения, субсидий из краевого бюджета</w:t>
      </w:r>
      <w:r w:rsidR="00333189">
        <w:rPr>
          <w:szCs w:val="28"/>
        </w:rPr>
        <w:t>»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670D5" w:rsidRDefault="00B670D5" w:rsidP="00F47E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670D5">
        <w:rPr>
          <w:szCs w:val="28"/>
        </w:rPr>
        <w:t>Настоящий проект постановления Правительства Камчатского края разр</w:t>
      </w:r>
      <w:r w:rsidRPr="00B670D5">
        <w:rPr>
          <w:szCs w:val="28"/>
        </w:rPr>
        <w:t>а</w:t>
      </w:r>
      <w:r w:rsidRPr="00B670D5">
        <w:rPr>
          <w:szCs w:val="28"/>
        </w:rPr>
        <w:t xml:space="preserve">ботан в целях </w:t>
      </w:r>
      <w:r w:rsidR="00D93992">
        <w:rPr>
          <w:szCs w:val="28"/>
        </w:rPr>
        <w:t>уточнения и дополнения отдельных положений Поря</w:t>
      </w:r>
      <w:r w:rsidR="00F47E9D">
        <w:rPr>
          <w:szCs w:val="28"/>
        </w:rPr>
        <w:t xml:space="preserve">дка </w:t>
      </w:r>
      <w:r w:rsidR="00F47E9D">
        <w:rPr>
          <w:rFonts w:cs="Times New Roman"/>
          <w:szCs w:val="28"/>
        </w:rPr>
        <w:t>пред</w:t>
      </w:r>
      <w:r w:rsidR="00F47E9D">
        <w:rPr>
          <w:rFonts w:cs="Times New Roman"/>
          <w:szCs w:val="28"/>
        </w:rPr>
        <w:t>о</w:t>
      </w:r>
      <w:r w:rsidR="00F47E9D">
        <w:rPr>
          <w:rFonts w:cs="Times New Roman"/>
          <w:szCs w:val="28"/>
        </w:rPr>
        <w:t>ставления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в связи с выполнением работ и (или) оказанием услуг, направленных на решение вопросов по улучшению работы систем водоснабж</w:t>
      </w:r>
      <w:r w:rsidR="00F47E9D">
        <w:rPr>
          <w:rFonts w:cs="Times New Roman"/>
          <w:szCs w:val="28"/>
        </w:rPr>
        <w:t>е</w:t>
      </w:r>
      <w:r w:rsidR="00F47E9D">
        <w:rPr>
          <w:rFonts w:cs="Times New Roman"/>
          <w:szCs w:val="28"/>
        </w:rPr>
        <w:t>ния и водоотведения, находящихся в собственности Камчатского края</w:t>
      </w:r>
      <w:r w:rsidRPr="00B670D5">
        <w:rPr>
          <w:szCs w:val="28"/>
        </w:rPr>
        <w:t>.</w:t>
      </w:r>
    </w:p>
    <w:p w:rsidR="00460CF1" w:rsidRDefault="00F47E9D" w:rsidP="00F47E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частности, предлагается предоставлять субсидии не только в связи с производимыми работами на</w:t>
      </w:r>
      <w:r w:rsidR="00460CF1" w:rsidRPr="00460CF1">
        <w:rPr>
          <w:szCs w:val="28"/>
        </w:rPr>
        <w:t xml:space="preserve"> линейных объект</w:t>
      </w:r>
      <w:r>
        <w:rPr>
          <w:szCs w:val="28"/>
        </w:rPr>
        <w:t>ах</w:t>
      </w:r>
      <w:r w:rsidR="00460CF1" w:rsidRPr="00460CF1">
        <w:rPr>
          <w:szCs w:val="28"/>
        </w:rPr>
        <w:t xml:space="preserve"> (сети водоснабжения и вод</w:t>
      </w:r>
      <w:r w:rsidR="00460CF1" w:rsidRPr="00460CF1">
        <w:rPr>
          <w:szCs w:val="28"/>
        </w:rPr>
        <w:t>о</w:t>
      </w:r>
      <w:r w:rsidR="00460CF1" w:rsidRPr="00460CF1">
        <w:rPr>
          <w:szCs w:val="28"/>
        </w:rPr>
        <w:t xml:space="preserve">отведения), </w:t>
      </w:r>
      <w:r>
        <w:rPr>
          <w:szCs w:val="28"/>
        </w:rPr>
        <w:t>но и на</w:t>
      </w:r>
      <w:r w:rsidR="00460CF1" w:rsidRPr="00460CF1">
        <w:rPr>
          <w:szCs w:val="28"/>
        </w:rPr>
        <w:t xml:space="preserve"> объект</w:t>
      </w:r>
      <w:r>
        <w:rPr>
          <w:szCs w:val="28"/>
        </w:rPr>
        <w:t>ах</w:t>
      </w:r>
      <w:r w:rsidR="00460CF1" w:rsidRPr="00460CF1">
        <w:rPr>
          <w:szCs w:val="28"/>
        </w:rPr>
        <w:t xml:space="preserve"> водоснабжения и водоотведения, таких как: вод</w:t>
      </w:r>
      <w:r w:rsidR="00460CF1" w:rsidRPr="00460CF1">
        <w:rPr>
          <w:szCs w:val="28"/>
        </w:rPr>
        <w:t>о</w:t>
      </w:r>
      <w:r w:rsidR="00460CF1" w:rsidRPr="00460CF1">
        <w:rPr>
          <w:szCs w:val="28"/>
        </w:rPr>
        <w:t xml:space="preserve">проводные и канализационные насосные станции, </w:t>
      </w:r>
      <w:proofErr w:type="spellStart"/>
      <w:r w:rsidR="00460CF1" w:rsidRPr="00460CF1">
        <w:rPr>
          <w:szCs w:val="28"/>
        </w:rPr>
        <w:t>повысительные</w:t>
      </w:r>
      <w:proofErr w:type="spellEnd"/>
      <w:r w:rsidR="00460CF1" w:rsidRPr="00460CF1">
        <w:rPr>
          <w:szCs w:val="28"/>
        </w:rPr>
        <w:t xml:space="preserve"> насосные станции, водопроводные и канализационные очистные сооружения, водопр</w:t>
      </w:r>
      <w:r w:rsidR="00460CF1" w:rsidRPr="00460CF1">
        <w:rPr>
          <w:szCs w:val="28"/>
        </w:rPr>
        <w:t>о</w:t>
      </w:r>
      <w:r w:rsidR="00460CF1" w:rsidRPr="00460CF1">
        <w:rPr>
          <w:szCs w:val="28"/>
        </w:rPr>
        <w:t>водные камеры, резервуары чистой воды и др.,</w:t>
      </w:r>
      <w:r>
        <w:rPr>
          <w:szCs w:val="28"/>
        </w:rPr>
        <w:t xml:space="preserve"> которые в настоящее время находятся в неудовлетворительном техническом состоянии</w:t>
      </w:r>
      <w:r w:rsidR="00460CF1" w:rsidRPr="00460CF1">
        <w:rPr>
          <w:szCs w:val="28"/>
        </w:rPr>
        <w:t>.</w:t>
      </w:r>
    </w:p>
    <w:p w:rsidR="00F47E9D" w:rsidRPr="00F47E9D" w:rsidRDefault="00F47E9D" w:rsidP="00F47E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роме того, настоящим проектом предлагается закрепить право получат</w:t>
      </w:r>
      <w:r>
        <w:rPr>
          <w:szCs w:val="28"/>
        </w:rPr>
        <w:t>е</w:t>
      </w:r>
      <w:r>
        <w:rPr>
          <w:szCs w:val="28"/>
        </w:rPr>
        <w:t>лей субсиди</w:t>
      </w:r>
      <w:r w:rsidR="00C0450D">
        <w:rPr>
          <w:szCs w:val="28"/>
        </w:rPr>
        <w:t>й</w:t>
      </w:r>
      <w:r>
        <w:rPr>
          <w:szCs w:val="28"/>
        </w:rPr>
        <w:t xml:space="preserve"> - государственных</w:t>
      </w:r>
      <w:r w:rsidRPr="00F47E9D">
        <w:rPr>
          <w:szCs w:val="28"/>
        </w:rPr>
        <w:t xml:space="preserve"> унитарны</w:t>
      </w:r>
      <w:r>
        <w:rPr>
          <w:szCs w:val="28"/>
        </w:rPr>
        <w:t>х предприятий</w:t>
      </w:r>
      <w:r w:rsidRPr="00F47E9D">
        <w:rPr>
          <w:szCs w:val="28"/>
        </w:rPr>
        <w:t xml:space="preserve"> Камчатского края, осуществляющи</w:t>
      </w:r>
      <w:r>
        <w:rPr>
          <w:szCs w:val="28"/>
        </w:rPr>
        <w:t>х</w:t>
      </w:r>
      <w:r w:rsidRPr="00F47E9D">
        <w:rPr>
          <w:szCs w:val="28"/>
        </w:rPr>
        <w:t xml:space="preserve"> эксплуатацию систем водоснабжения и водоотведения, з</w:t>
      </w:r>
      <w:r w:rsidRPr="00F47E9D">
        <w:rPr>
          <w:szCs w:val="28"/>
        </w:rPr>
        <w:t>а</w:t>
      </w:r>
      <w:r w:rsidRPr="00F47E9D">
        <w:rPr>
          <w:szCs w:val="28"/>
        </w:rPr>
        <w:t>крепленных на праве хозяйственного ведения и находящи</w:t>
      </w:r>
      <w:r>
        <w:rPr>
          <w:szCs w:val="28"/>
        </w:rPr>
        <w:t>х</w:t>
      </w:r>
      <w:r w:rsidRPr="00F47E9D">
        <w:rPr>
          <w:szCs w:val="28"/>
        </w:rPr>
        <w:t>ся в государстве</w:t>
      </w:r>
      <w:r w:rsidRPr="00F47E9D">
        <w:rPr>
          <w:szCs w:val="28"/>
        </w:rPr>
        <w:t>н</w:t>
      </w:r>
      <w:r w:rsidRPr="00F47E9D">
        <w:rPr>
          <w:szCs w:val="28"/>
        </w:rPr>
        <w:t>ной собственности Камчатского кра</w:t>
      </w:r>
      <w:r>
        <w:rPr>
          <w:szCs w:val="28"/>
        </w:rPr>
        <w:t xml:space="preserve">я, производить работы по </w:t>
      </w:r>
      <w:r w:rsidR="00C0450D" w:rsidRPr="00C0450D">
        <w:rPr>
          <w:szCs w:val="28"/>
        </w:rPr>
        <w:t>замене ветхих инженерных сетей водоснабжения или водоотведения самостоятельно (хозя</w:t>
      </w:r>
      <w:r w:rsidR="00C0450D" w:rsidRPr="00C0450D">
        <w:rPr>
          <w:szCs w:val="28"/>
        </w:rPr>
        <w:t>й</w:t>
      </w:r>
      <w:r w:rsidR="00C0450D" w:rsidRPr="00C0450D">
        <w:rPr>
          <w:szCs w:val="28"/>
        </w:rPr>
        <w:t>ственным способом)</w:t>
      </w:r>
      <w:r w:rsidR="00C0450D">
        <w:rPr>
          <w:szCs w:val="28"/>
        </w:rPr>
        <w:t>, а также уточняются документы, необходимые для пол</w:t>
      </w:r>
      <w:r w:rsidR="00C0450D">
        <w:rPr>
          <w:szCs w:val="28"/>
        </w:rPr>
        <w:t>у</w:t>
      </w:r>
      <w:r w:rsidR="00C0450D">
        <w:rPr>
          <w:szCs w:val="28"/>
        </w:rPr>
        <w:t>чения субсидий при производстве работ указанным способом.</w:t>
      </w:r>
    </w:p>
    <w:p w:rsidR="00C0450D" w:rsidRPr="00404DBA" w:rsidRDefault="00C0450D" w:rsidP="00C04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BA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95353">
        <w:rPr>
          <w:rFonts w:ascii="Times New Roman" w:hAnsi="Times New Roman" w:cs="Times New Roman"/>
          <w:sz w:val="28"/>
          <w:szCs w:val="28"/>
        </w:rPr>
        <w:t>2</w:t>
      </w:r>
      <w:r w:rsidRPr="0040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404D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4DBA">
        <w:rPr>
          <w:rFonts w:ascii="Times New Roman" w:hAnsi="Times New Roman" w:cs="Times New Roman"/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</w:t>
      </w:r>
      <w:r w:rsidRPr="00404DBA">
        <w:rPr>
          <w:rFonts w:ascii="Times New Roman" w:hAnsi="Times New Roman" w:cs="Times New Roman"/>
          <w:sz w:val="28"/>
          <w:szCs w:val="28"/>
        </w:rPr>
        <w:t>е</w:t>
      </w:r>
      <w:r w:rsidRPr="00404DBA">
        <w:rPr>
          <w:rFonts w:ascii="Times New Roman" w:hAnsi="Times New Roman" w:cs="Times New Roman"/>
          <w:sz w:val="28"/>
          <w:szCs w:val="28"/>
        </w:rPr>
        <w:t>ти Ин</w:t>
      </w:r>
      <w:r w:rsidRPr="00404DBA">
        <w:rPr>
          <w:rFonts w:ascii="Times New Roman" w:hAnsi="Times New Roman" w:cs="Times New Roman"/>
          <w:sz w:val="28"/>
          <w:szCs w:val="28"/>
        </w:rPr>
        <w:softHyphen/>
        <w:t xml:space="preserve">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5353">
        <w:rPr>
          <w:rFonts w:ascii="Times New Roman" w:hAnsi="Times New Roman" w:cs="Times New Roman"/>
          <w:sz w:val="28"/>
          <w:szCs w:val="28"/>
        </w:rPr>
        <w:t>4</w:t>
      </w:r>
      <w:r w:rsidRPr="00404DBA">
        <w:rPr>
          <w:rFonts w:ascii="Times New Roman" w:hAnsi="Times New Roman" w:cs="Times New Roman"/>
          <w:sz w:val="28"/>
          <w:szCs w:val="28"/>
        </w:rPr>
        <w:t xml:space="preserve"> август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4DBA">
        <w:rPr>
          <w:rFonts w:ascii="Times New Roman" w:hAnsi="Times New Roman" w:cs="Times New Roman"/>
          <w:sz w:val="28"/>
          <w:szCs w:val="28"/>
        </w:rPr>
        <w:t xml:space="preserve"> года независимой ант</w:t>
      </w:r>
      <w:r w:rsidRPr="00404DBA">
        <w:rPr>
          <w:rFonts w:ascii="Times New Roman" w:hAnsi="Times New Roman" w:cs="Times New Roman"/>
          <w:sz w:val="28"/>
          <w:szCs w:val="28"/>
        </w:rPr>
        <w:t>и</w:t>
      </w:r>
      <w:r w:rsidRPr="00404DBA">
        <w:rPr>
          <w:rFonts w:ascii="Times New Roman" w:hAnsi="Times New Roman" w:cs="Times New Roman"/>
          <w:sz w:val="28"/>
          <w:szCs w:val="28"/>
        </w:rPr>
        <w:t>корруп</w:t>
      </w:r>
      <w:r w:rsidRPr="00404DBA">
        <w:rPr>
          <w:rFonts w:ascii="Times New Roman" w:hAnsi="Times New Roman" w:cs="Times New Roman"/>
          <w:sz w:val="28"/>
          <w:szCs w:val="28"/>
        </w:rPr>
        <w:softHyphen/>
        <w:t>ционной экспертизы.</w:t>
      </w:r>
    </w:p>
    <w:p w:rsidR="00C0450D" w:rsidRPr="003E08CF" w:rsidRDefault="00C0450D" w:rsidP="00C0450D">
      <w:pPr>
        <w:pStyle w:val="a7"/>
        <w:ind w:firstLine="709"/>
        <w:jc w:val="both"/>
        <w:rPr>
          <w:szCs w:val="28"/>
        </w:rPr>
      </w:pPr>
      <w:r w:rsidRPr="003E08CF">
        <w:rPr>
          <w:szCs w:val="28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</w:t>
      </w:r>
      <w:r w:rsidRPr="003E08CF">
        <w:rPr>
          <w:szCs w:val="28"/>
        </w:rPr>
        <w:t>й</w:t>
      </w:r>
      <w:r w:rsidRPr="003E08CF">
        <w:rPr>
          <w:szCs w:val="28"/>
        </w:rPr>
        <w:t>ствия проектов нормативных правовых актов Камчатского края и экспертизы нормативных правовых актов Камчатского края».</w:t>
      </w:r>
    </w:p>
    <w:p w:rsidR="00C0450D" w:rsidRDefault="00C0450D" w:rsidP="00C0450D"/>
    <w:p w:rsidR="00BA62EB" w:rsidRPr="00996E20" w:rsidRDefault="00BA6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62EB" w:rsidRPr="00996E20" w:rsidSect="006944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37820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4581"/>
    <w:rsid w:val="00090D12"/>
    <w:rsid w:val="000A1C2C"/>
    <w:rsid w:val="000A243B"/>
    <w:rsid w:val="000A2E10"/>
    <w:rsid w:val="000A552A"/>
    <w:rsid w:val="000B7A2A"/>
    <w:rsid w:val="000C5532"/>
    <w:rsid w:val="000E21FB"/>
    <w:rsid w:val="000F2FA1"/>
    <w:rsid w:val="000F5DD5"/>
    <w:rsid w:val="00107F7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1FC8"/>
    <w:rsid w:val="00161FF3"/>
    <w:rsid w:val="001641F9"/>
    <w:rsid w:val="00164823"/>
    <w:rsid w:val="00180534"/>
    <w:rsid w:val="00183761"/>
    <w:rsid w:val="0019519B"/>
    <w:rsid w:val="00195A07"/>
    <w:rsid w:val="001A607C"/>
    <w:rsid w:val="001B078A"/>
    <w:rsid w:val="001C3FE6"/>
    <w:rsid w:val="001C64CF"/>
    <w:rsid w:val="001D5900"/>
    <w:rsid w:val="001D5979"/>
    <w:rsid w:val="001E1F25"/>
    <w:rsid w:val="001E2257"/>
    <w:rsid w:val="00203101"/>
    <w:rsid w:val="00203832"/>
    <w:rsid w:val="00206931"/>
    <w:rsid w:val="00207A37"/>
    <w:rsid w:val="00211ECB"/>
    <w:rsid w:val="00213CF5"/>
    <w:rsid w:val="00221D37"/>
    <w:rsid w:val="002260BD"/>
    <w:rsid w:val="002269BB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0103"/>
    <w:rsid w:val="002829AD"/>
    <w:rsid w:val="00284401"/>
    <w:rsid w:val="002900BC"/>
    <w:rsid w:val="00290ACC"/>
    <w:rsid w:val="00293753"/>
    <w:rsid w:val="002A5B3B"/>
    <w:rsid w:val="002A6E84"/>
    <w:rsid w:val="002B3FB4"/>
    <w:rsid w:val="002B7044"/>
    <w:rsid w:val="002B7516"/>
    <w:rsid w:val="002B7656"/>
    <w:rsid w:val="002C5083"/>
    <w:rsid w:val="002E1AAD"/>
    <w:rsid w:val="002E4E8F"/>
    <w:rsid w:val="002E4F21"/>
    <w:rsid w:val="002E651E"/>
    <w:rsid w:val="002F5DAF"/>
    <w:rsid w:val="00304FB5"/>
    <w:rsid w:val="0031022B"/>
    <w:rsid w:val="00314536"/>
    <w:rsid w:val="00315EBF"/>
    <w:rsid w:val="00316B3F"/>
    <w:rsid w:val="00323222"/>
    <w:rsid w:val="003233AE"/>
    <w:rsid w:val="00324463"/>
    <w:rsid w:val="00331E01"/>
    <w:rsid w:val="00333189"/>
    <w:rsid w:val="0033686D"/>
    <w:rsid w:val="00336CCC"/>
    <w:rsid w:val="003439B1"/>
    <w:rsid w:val="00344A4C"/>
    <w:rsid w:val="003549B8"/>
    <w:rsid w:val="003552D5"/>
    <w:rsid w:val="003574C2"/>
    <w:rsid w:val="003626C8"/>
    <w:rsid w:val="003644CC"/>
    <w:rsid w:val="003653ED"/>
    <w:rsid w:val="00370B4C"/>
    <w:rsid w:val="003710FC"/>
    <w:rsid w:val="0038128B"/>
    <w:rsid w:val="00383025"/>
    <w:rsid w:val="003934F3"/>
    <w:rsid w:val="003969A2"/>
    <w:rsid w:val="003A5AB8"/>
    <w:rsid w:val="003B3C03"/>
    <w:rsid w:val="003C0B4F"/>
    <w:rsid w:val="003D1C08"/>
    <w:rsid w:val="003D1E86"/>
    <w:rsid w:val="003D2790"/>
    <w:rsid w:val="003D5A55"/>
    <w:rsid w:val="003E3690"/>
    <w:rsid w:val="003E3C29"/>
    <w:rsid w:val="003E5B5A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432ED"/>
    <w:rsid w:val="00446BB3"/>
    <w:rsid w:val="00451923"/>
    <w:rsid w:val="0045407B"/>
    <w:rsid w:val="00456B05"/>
    <w:rsid w:val="00460CF1"/>
    <w:rsid w:val="004701B1"/>
    <w:rsid w:val="0047060F"/>
    <w:rsid w:val="00470774"/>
    <w:rsid w:val="00480D77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5005FA"/>
    <w:rsid w:val="00502D6C"/>
    <w:rsid w:val="005148C6"/>
    <w:rsid w:val="00516D15"/>
    <w:rsid w:val="00523435"/>
    <w:rsid w:val="00540966"/>
    <w:rsid w:val="00545722"/>
    <w:rsid w:val="005510F4"/>
    <w:rsid w:val="00556B57"/>
    <w:rsid w:val="005577EC"/>
    <w:rsid w:val="00572DBD"/>
    <w:rsid w:val="005812C6"/>
    <w:rsid w:val="005817D4"/>
    <w:rsid w:val="00587755"/>
    <w:rsid w:val="00591F13"/>
    <w:rsid w:val="005A7135"/>
    <w:rsid w:val="005B05DA"/>
    <w:rsid w:val="005C0CE9"/>
    <w:rsid w:val="005C7F9F"/>
    <w:rsid w:val="005D2D52"/>
    <w:rsid w:val="005D3E8F"/>
    <w:rsid w:val="005D4C39"/>
    <w:rsid w:val="005E1E8A"/>
    <w:rsid w:val="005E3CA0"/>
    <w:rsid w:val="005F5D48"/>
    <w:rsid w:val="005F64FE"/>
    <w:rsid w:val="005F6863"/>
    <w:rsid w:val="00605C82"/>
    <w:rsid w:val="0060633F"/>
    <w:rsid w:val="00614668"/>
    <w:rsid w:val="006240C7"/>
    <w:rsid w:val="00626310"/>
    <w:rsid w:val="00640F72"/>
    <w:rsid w:val="00641B16"/>
    <w:rsid w:val="006619F6"/>
    <w:rsid w:val="00661B12"/>
    <w:rsid w:val="00663405"/>
    <w:rsid w:val="00666CFC"/>
    <w:rsid w:val="00667869"/>
    <w:rsid w:val="00670B25"/>
    <w:rsid w:val="00674B46"/>
    <w:rsid w:val="00687034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2933"/>
    <w:rsid w:val="007032B7"/>
    <w:rsid w:val="00705849"/>
    <w:rsid w:val="00710E6A"/>
    <w:rsid w:val="0071123B"/>
    <w:rsid w:val="00716ADA"/>
    <w:rsid w:val="00720A3A"/>
    <w:rsid w:val="00720E31"/>
    <w:rsid w:val="00721789"/>
    <w:rsid w:val="007232DA"/>
    <w:rsid w:val="007233CB"/>
    <w:rsid w:val="007258E5"/>
    <w:rsid w:val="0073150B"/>
    <w:rsid w:val="00731D79"/>
    <w:rsid w:val="0074163C"/>
    <w:rsid w:val="00750511"/>
    <w:rsid w:val="007508B6"/>
    <w:rsid w:val="00756AE0"/>
    <w:rsid w:val="007657FB"/>
    <w:rsid w:val="007828D2"/>
    <w:rsid w:val="00782E6A"/>
    <w:rsid w:val="00784B26"/>
    <w:rsid w:val="007869F2"/>
    <w:rsid w:val="00794511"/>
    <w:rsid w:val="007949ED"/>
    <w:rsid w:val="007A0252"/>
    <w:rsid w:val="007A560C"/>
    <w:rsid w:val="007C1DD0"/>
    <w:rsid w:val="007C2C9B"/>
    <w:rsid w:val="007D0FAA"/>
    <w:rsid w:val="007D1B6C"/>
    <w:rsid w:val="007D2756"/>
    <w:rsid w:val="007D7CC3"/>
    <w:rsid w:val="007E2BB8"/>
    <w:rsid w:val="007F2FCD"/>
    <w:rsid w:val="008017AB"/>
    <w:rsid w:val="008119CF"/>
    <w:rsid w:val="00812372"/>
    <w:rsid w:val="00816F1E"/>
    <w:rsid w:val="0082359E"/>
    <w:rsid w:val="00832458"/>
    <w:rsid w:val="00833122"/>
    <w:rsid w:val="00840272"/>
    <w:rsid w:val="00842D33"/>
    <w:rsid w:val="0084636D"/>
    <w:rsid w:val="008478B9"/>
    <w:rsid w:val="0085170F"/>
    <w:rsid w:val="0086517F"/>
    <w:rsid w:val="00870E96"/>
    <w:rsid w:val="008765B6"/>
    <w:rsid w:val="00887AAC"/>
    <w:rsid w:val="00891CB3"/>
    <w:rsid w:val="0089629B"/>
    <w:rsid w:val="00897020"/>
    <w:rsid w:val="008A7521"/>
    <w:rsid w:val="008B05B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5448"/>
    <w:rsid w:val="008E5704"/>
    <w:rsid w:val="008F4364"/>
    <w:rsid w:val="008F603F"/>
    <w:rsid w:val="009028D4"/>
    <w:rsid w:val="00915F0A"/>
    <w:rsid w:val="0092067F"/>
    <w:rsid w:val="00923C9D"/>
    <w:rsid w:val="00936736"/>
    <w:rsid w:val="009379C2"/>
    <w:rsid w:val="00952700"/>
    <w:rsid w:val="009553D5"/>
    <w:rsid w:val="00967F0B"/>
    <w:rsid w:val="009729E0"/>
    <w:rsid w:val="009748E2"/>
    <w:rsid w:val="0097614D"/>
    <w:rsid w:val="0097672E"/>
    <w:rsid w:val="00983F96"/>
    <w:rsid w:val="00984ADF"/>
    <w:rsid w:val="00991570"/>
    <w:rsid w:val="00991F0F"/>
    <w:rsid w:val="00996E20"/>
    <w:rsid w:val="00996F6E"/>
    <w:rsid w:val="00997421"/>
    <w:rsid w:val="009A4665"/>
    <w:rsid w:val="009A56CE"/>
    <w:rsid w:val="009A6FFC"/>
    <w:rsid w:val="009C1A5C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11D90"/>
    <w:rsid w:val="00A12E0B"/>
    <w:rsid w:val="00A14651"/>
    <w:rsid w:val="00A16502"/>
    <w:rsid w:val="00A2034B"/>
    <w:rsid w:val="00A23294"/>
    <w:rsid w:val="00A24E34"/>
    <w:rsid w:val="00A32EC9"/>
    <w:rsid w:val="00A331B2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A1011"/>
    <w:rsid w:val="00AA3CD8"/>
    <w:rsid w:val="00AB5D40"/>
    <w:rsid w:val="00AC5E96"/>
    <w:rsid w:val="00AC743A"/>
    <w:rsid w:val="00AD2CAA"/>
    <w:rsid w:val="00AF24EE"/>
    <w:rsid w:val="00B0207E"/>
    <w:rsid w:val="00B057E6"/>
    <w:rsid w:val="00B06107"/>
    <w:rsid w:val="00B223D9"/>
    <w:rsid w:val="00B33FF1"/>
    <w:rsid w:val="00B3799B"/>
    <w:rsid w:val="00B4474C"/>
    <w:rsid w:val="00B44BBA"/>
    <w:rsid w:val="00B56224"/>
    <w:rsid w:val="00B60531"/>
    <w:rsid w:val="00B63FE8"/>
    <w:rsid w:val="00B648AD"/>
    <w:rsid w:val="00B651FC"/>
    <w:rsid w:val="00B670D5"/>
    <w:rsid w:val="00B70A50"/>
    <w:rsid w:val="00B70B96"/>
    <w:rsid w:val="00B7629F"/>
    <w:rsid w:val="00B82C6A"/>
    <w:rsid w:val="00B82EC6"/>
    <w:rsid w:val="00B92139"/>
    <w:rsid w:val="00B95353"/>
    <w:rsid w:val="00B958EB"/>
    <w:rsid w:val="00BA0414"/>
    <w:rsid w:val="00BA62EB"/>
    <w:rsid w:val="00BC0F93"/>
    <w:rsid w:val="00BC1F0E"/>
    <w:rsid w:val="00BC7B7D"/>
    <w:rsid w:val="00BD0E69"/>
    <w:rsid w:val="00BD23E9"/>
    <w:rsid w:val="00BD38B3"/>
    <w:rsid w:val="00BD50F1"/>
    <w:rsid w:val="00BE48E9"/>
    <w:rsid w:val="00BE497D"/>
    <w:rsid w:val="00BE4CB6"/>
    <w:rsid w:val="00BF0858"/>
    <w:rsid w:val="00BF1035"/>
    <w:rsid w:val="00BF3A61"/>
    <w:rsid w:val="00C012E5"/>
    <w:rsid w:val="00C02676"/>
    <w:rsid w:val="00C02919"/>
    <w:rsid w:val="00C0450D"/>
    <w:rsid w:val="00C0599D"/>
    <w:rsid w:val="00C0765A"/>
    <w:rsid w:val="00C12968"/>
    <w:rsid w:val="00C23173"/>
    <w:rsid w:val="00C52371"/>
    <w:rsid w:val="00C5797C"/>
    <w:rsid w:val="00C63282"/>
    <w:rsid w:val="00C6540B"/>
    <w:rsid w:val="00C70DB7"/>
    <w:rsid w:val="00C721D9"/>
    <w:rsid w:val="00C72FB8"/>
    <w:rsid w:val="00C73549"/>
    <w:rsid w:val="00C74B78"/>
    <w:rsid w:val="00C75359"/>
    <w:rsid w:val="00C765D2"/>
    <w:rsid w:val="00C81652"/>
    <w:rsid w:val="00C94CA4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153F2"/>
    <w:rsid w:val="00D22ED2"/>
    <w:rsid w:val="00D238AB"/>
    <w:rsid w:val="00D26F7B"/>
    <w:rsid w:val="00D3078E"/>
    <w:rsid w:val="00D31297"/>
    <w:rsid w:val="00D36809"/>
    <w:rsid w:val="00D37D9D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3992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54A"/>
    <w:rsid w:val="00DF53C9"/>
    <w:rsid w:val="00DF5F03"/>
    <w:rsid w:val="00E029E9"/>
    <w:rsid w:val="00E038DC"/>
    <w:rsid w:val="00E0498E"/>
    <w:rsid w:val="00E13911"/>
    <w:rsid w:val="00E155EA"/>
    <w:rsid w:val="00E36529"/>
    <w:rsid w:val="00E36C5A"/>
    <w:rsid w:val="00E3799B"/>
    <w:rsid w:val="00E41410"/>
    <w:rsid w:val="00E459D6"/>
    <w:rsid w:val="00E4779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8E2"/>
    <w:rsid w:val="00EA28F5"/>
    <w:rsid w:val="00EA7D94"/>
    <w:rsid w:val="00EB24CF"/>
    <w:rsid w:val="00EB34E8"/>
    <w:rsid w:val="00EB3BB8"/>
    <w:rsid w:val="00EB3E5E"/>
    <w:rsid w:val="00EB5579"/>
    <w:rsid w:val="00EC5272"/>
    <w:rsid w:val="00EC6959"/>
    <w:rsid w:val="00ED454F"/>
    <w:rsid w:val="00EE454D"/>
    <w:rsid w:val="00EE6536"/>
    <w:rsid w:val="00F10137"/>
    <w:rsid w:val="00F10EC0"/>
    <w:rsid w:val="00F1173D"/>
    <w:rsid w:val="00F1774C"/>
    <w:rsid w:val="00F20E27"/>
    <w:rsid w:val="00F34373"/>
    <w:rsid w:val="00F35EE0"/>
    <w:rsid w:val="00F364C4"/>
    <w:rsid w:val="00F466E7"/>
    <w:rsid w:val="00F46AB1"/>
    <w:rsid w:val="00F46BC8"/>
    <w:rsid w:val="00F47E9D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22DC"/>
    <w:rsid w:val="00FD0E2C"/>
    <w:rsid w:val="00FE2218"/>
    <w:rsid w:val="00FF0806"/>
    <w:rsid w:val="00FF1639"/>
    <w:rsid w:val="00FF1E11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3415C06EC63FC0EC64560979300FCFD6447D75837196D69CBC9179485BB13A6923403416sDx1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3415C06EC63FC0EC64560979300FCFD6447D75837196D69CBC9179485BB13A6923403711D7A4CBs1xD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062CB6B7FE742356CC9CACA320217093AA68F1F678FAC4D1CEC6A70E469D51B014400EE5CBE3Y8L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062CB6B7FE742356CC9CACA320217093AA68F1F678FAC4D1CEC6A70E469D51B014400EE5C8E0Y8L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0D94-1CBF-4272-A2B6-0AE54CC9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Задорожный Александр Иванович</cp:lastModifiedBy>
  <cp:revision>14</cp:revision>
  <cp:lastPrinted>2017-07-17T22:58:00Z</cp:lastPrinted>
  <dcterms:created xsi:type="dcterms:W3CDTF">2017-07-31T02:12:00Z</dcterms:created>
  <dcterms:modified xsi:type="dcterms:W3CDTF">2017-08-02T04:36:00Z</dcterms:modified>
</cp:coreProperties>
</file>